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76E674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88908" cy="848497"/>
                <wp:effectExtent l="0" t="0" r="12065" b="2794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908" cy="8484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B16F3" w14:textId="4EAC090E" w:rsidR="00917AB8" w:rsidRPr="00917AB8" w:rsidRDefault="00917AB8" w:rsidP="00917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24780401"/>
                            <w:bookmarkStart w:id="1" w:name="_Hlk24780402"/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ใบความรู้ที่ 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ระกอบอาหารเพื่อสุขภาพ</w:t>
                            </w: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น่วยที่ ๑ เรื่อง 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ผลผลิต</w:t>
                            </w:r>
                          </w:p>
                          <w:p w14:paraId="5EAC68B4" w14:textId="77777777" w:rsidR="00917AB8" w:rsidRPr="00917AB8" w:rsidRDefault="00917AB8" w:rsidP="00917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หัสวิชา ง๒๒๑๐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bookmarkEnd w:id="0"/>
                          <w:bookmarkEnd w:id="1"/>
                          <w:p w14:paraId="1041F3A8" w14:textId="77777777" w:rsidR="009F4ECB" w:rsidRDefault="009F4ECB" w:rsidP="00FD1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0;margin-top:0;width:471.55pt;height:66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" fillcolor="white [3201]" strokecolor="#4f81bd [3204]" strokeweight="2pt">
                <v:textbox>
                  <w:txbxContent>
                    <w:p w14:paraId="7FFB16F3" w14:textId="4EAC090E" w:rsidR="00917AB8" w:rsidRPr="00917AB8" w:rsidRDefault="00917AB8" w:rsidP="00917AB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24780401"/>
                      <w:bookmarkStart w:id="3" w:name="_Hlk24780402"/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ใบความรู้ที่ 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ประกอบอาหารเพื่อสุขภาพ</w:t>
                      </w: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น่วยที่ ๑ เรื่อง 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ผลผลิต</w:t>
                      </w:r>
                    </w:p>
                    <w:p w14:paraId="5EAC68B4" w14:textId="77777777" w:rsidR="00917AB8" w:rsidRPr="00917AB8" w:rsidRDefault="00917AB8" w:rsidP="00917AB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หัสวิชา ง๒๒๑๐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bookmarkEnd w:id="2"/>
                    <w:bookmarkEnd w:id="3"/>
                    <w:p w14:paraId="1041F3A8" w14:textId="77777777" w:rsidR="009F4ECB" w:rsidRDefault="009F4ECB" w:rsidP="00FD11F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D9BA67" w14:textId="77777777" w:rsidR="00373D17" w:rsidRDefault="00373D17" w:rsidP="009F4E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BE18496" w14:textId="462CE29C" w:rsidR="00FD11FA" w:rsidRDefault="00FD11FA" w:rsidP="007316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C606A2" w14:textId="231D72ED" w:rsidR="0073164E" w:rsidRPr="0073164E" w:rsidRDefault="0073164E" w:rsidP="007316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7838203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การเตรียมวัตถุดิบเพื่อนำมาประกอบอาหาร</w:t>
      </w:r>
    </w:p>
    <w:p w14:paraId="59179FB0" w14:textId="56430968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ก่อนประกอบ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ะต้องมีการเตรียมวัตถุดิบที่จะนำมาใช้ประกอบอาหารให้พร้อมเสียก่อ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ทั้งนี้ให้พิจารณาถึงความสะอาดก่อนเป็นอันดับแร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ื่อป้องกันสิ่งสกปร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ารพิษ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ยาฆ่าแมลงและเชื้อโรคที่อาจจะติดมากับวัตถุดิบเหล่านั้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ราะจะเป็นอันตรายต่อร่างกายผู้บริโภคโดยตร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ื่อป้องกันปัญหาดังกล่า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ละเพิ่มความมั่นใจในการบริโภค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ึงให้ข้อแนะนำในการปฏิบัติ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ดังนี้</w:t>
      </w:r>
    </w:p>
    <w:p w14:paraId="7A560FBB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วิธีล้างผักผลไม้</w:t>
      </w:r>
    </w:p>
    <w:p w14:paraId="52A66F3F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ด็ดส่วนที่ไม่ใช้ทิ้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รา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บ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้า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่อนนำมาล้างเพื่อเป็นการประหยัดน้ำ</w:t>
      </w:r>
    </w:p>
    <w:p w14:paraId="56069688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ปิดน้ำล้างให้น้ำไหลผ่านหรือนำจุ่มในกะละมังให้น้ำท่วมผักผลไม้</w:t>
      </w:r>
    </w:p>
    <w:p w14:paraId="38D70069" w14:textId="64CCB8AA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ถ้าเป็นผักใบใหญ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ช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ผักกา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ผักกาดหอ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ะหล่ำปล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ะน้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วรตัดแยกเป็นใ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่วนผักพวกแตงกว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ัวผักกา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ครอท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รือผลไม้ที่ต้องปอกเปลือกก่อนรับประทา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วรแช่ทั้งเปลือ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โดยการ</w:t>
      </w:r>
    </w:p>
    <w:p w14:paraId="2B378CC5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ำไปแช่ในกะละมังน้ำที่ผสมด้วยเกล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ด่างทับทิ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“</w:t>
      </w:r>
      <w:proofErr w:type="spellStart"/>
      <w:r>
        <w:rPr>
          <w:rFonts w:ascii="THSarabunNew" w:hAnsi="THSarabunNew" w:cs="THSarabunNew" w:hint="cs"/>
          <w:sz w:val="32"/>
          <w:szCs w:val="32"/>
          <w:cs/>
        </w:rPr>
        <w:t>เบ</w:t>
      </w:r>
      <w:proofErr w:type="spellEnd"/>
      <w:r>
        <w:rPr>
          <w:rFonts w:ascii="THSarabunNew" w:hAnsi="THSarabunNew" w:cs="THSarabunNew" w:hint="cs"/>
          <w:sz w:val="32"/>
          <w:szCs w:val="32"/>
          <w:cs/>
        </w:rPr>
        <w:t>กก</w:t>
      </w:r>
      <w:proofErr w:type="spellStart"/>
      <w:r>
        <w:rPr>
          <w:rFonts w:ascii="THSarabunNew" w:hAnsi="THSarabunNew" w:cs="THSarabunNew" w:hint="cs"/>
          <w:sz w:val="32"/>
          <w:szCs w:val="32"/>
          <w:cs/>
        </w:rPr>
        <w:t>ิ้ง</w:t>
      </w:r>
      <w:proofErr w:type="spellEnd"/>
      <w:r>
        <w:rPr>
          <w:rFonts w:ascii="THSarabunNew" w:hAnsi="THSarabunNew" w:cs="THSarabunNew" w:hint="cs"/>
          <w:sz w:val="32"/>
          <w:szCs w:val="32"/>
          <w:cs/>
        </w:rPr>
        <w:t>โซดา”</w:t>
      </w:r>
      <w:r>
        <w:rPr>
          <w:rFonts w:ascii="THSarabunNew" w:hAnsi="THSarabunNew" w:cs="THSarabunNew"/>
          <w:sz w:val="32"/>
          <w:szCs w:val="32"/>
          <w:cs/>
        </w:rPr>
        <w:t xml:space="preserve"> (</w:t>
      </w:r>
      <w:r>
        <w:rPr>
          <w:rFonts w:ascii="THSarabunNew" w:hAnsi="THSarabunNew" w:cs="THSarabunNew"/>
          <w:sz w:val="32"/>
          <w:szCs w:val="32"/>
        </w:rPr>
        <w:t>Baking Soda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น้ำส้มสายชู</w:t>
      </w:r>
    </w:p>
    <w:p w14:paraId="0D202621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หรือน้ำยาล้างผั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อย่างใดอย่างหนึ่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ระมา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๑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าท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เพื่อลดปริมาณของสิ่งตกค้างดังกล่าว</w:t>
      </w:r>
    </w:p>
    <w:p w14:paraId="25637B2F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วิธีล้างเนื้อสัตว์ต่า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</w:p>
    <w:p w14:paraId="406EE5A8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นำไปล้างในน้ำซาวข้า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รือน้ำที่ผสมด้วยเกลื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รือน้ำผสมน้ำมะนาวอย่างใดอย่างหนึ่งเพื่อลดกลิ่นคาว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ลิ่นสาปหรือกลิ่นไม่พึงประสงค์ต่าง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นมั่นใจว่าเนื้อสัตว์เหล่านั้นสะอาดดี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ต่ไม่ควรแช่เนื้อสัตว์ทิ้งไว้</w:t>
      </w:r>
      <w:r w:rsidR="00FD11FA"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</w:t>
      </w:r>
    </w:p>
    <w:p w14:paraId="6C280D26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46895F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1A49D6" w14:textId="09BE64EB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323853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022DCE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AA2EB6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DB3CAC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00AD7F2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80E844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BD66BD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373AD3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2523E4" w14:textId="72D87954" w:rsidR="009F4ECB" w:rsidRPr="00EF0826" w:rsidRDefault="00FD11FA" w:rsidP="00EF0826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</w:t>
      </w:r>
    </w:p>
    <w:p w14:paraId="33791D4C" w14:textId="46ADFF58" w:rsidR="00FD11FA" w:rsidRPr="00FD11FA" w:rsidRDefault="00917AB8" w:rsidP="00917AB8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4DC4EBD3">
                <wp:simplePos x="0" y="0"/>
                <wp:positionH relativeFrom="margin">
                  <wp:posOffset>65594</wp:posOffset>
                </wp:positionH>
                <wp:positionV relativeFrom="paragraph">
                  <wp:posOffset>8152</wp:posOffset>
                </wp:positionV>
                <wp:extent cx="6038335" cy="823784"/>
                <wp:effectExtent l="0" t="0" r="19685" b="1460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35" cy="8237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877A" w14:textId="6B921C34" w:rsidR="00917AB8" w:rsidRPr="00917AB8" w:rsidRDefault="00917AB8" w:rsidP="00917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ระกอบอาหารเพื่อสุขภาพ</w:t>
                            </w: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น่วยที่ ๑ เรื่อง 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ผลผลิต</w:t>
                            </w:r>
                          </w:p>
                          <w:p w14:paraId="26C035EE" w14:textId="77777777" w:rsidR="00917AB8" w:rsidRPr="00917AB8" w:rsidRDefault="00917AB8" w:rsidP="00917AB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หัสวิชา ง๒๒๑๐</w:t>
                            </w:r>
                            <w:r w:rsidRPr="00917AB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917AB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36E1A070" w14:textId="77777777" w:rsidR="00917AB8" w:rsidRDefault="00917AB8" w:rsidP="00917AB8">
                            <w:pPr>
                              <w:jc w:val="center"/>
                            </w:pPr>
                          </w:p>
                          <w:p w14:paraId="31B9CD97" w14:textId="77777777" w:rsidR="009F4ECB" w:rsidRPr="00917AB8" w:rsidRDefault="009F4ECB" w:rsidP="00877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left:0;text-align:left;margin-left:5.15pt;margin-top:.65pt;width:475.45pt;height:64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" fillcolor="white [3201]" strokecolor="#4f81bd [3204]" strokeweight="2pt">
                <v:textbox>
                  <w:txbxContent>
                    <w:p w14:paraId="529E877A" w14:textId="6B921C34" w:rsidR="00917AB8" w:rsidRPr="00917AB8" w:rsidRDefault="00917AB8" w:rsidP="00917AB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๒</w:t>
                      </w: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ประกอบอาหารเพื่อสุขภาพ</w:t>
                      </w: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น่วยที่ ๑ เรื่อง 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ผลผลิต</w:t>
                      </w:r>
                    </w:p>
                    <w:p w14:paraId="26C035EE" w14:textId="77777777" w:rsidR="00917AB8" w:rsidRPr="00917AB8" w:rsidRDefault="00917AB8" w:rsidP="00917AB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หัสวิชา ง๒๒๑๐</w:t>
                      </w:r>
                      <w:r w:rsidRPr="00917AB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Pr="00917AB8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36E1A070" w14:textId="77777777" w:rsidR="00917AB8" w:rsidRDefault="00917AB8" w:rsidP="00917AB8">
                      <w:pPr>
                        <w:jc w:val="center"/>
                      </w:pPr>
                    </w:p>
                    <w:p w14:paraId="31B9CD97" w14:textId="77777777" w:rsidR="009F4ECB" w:rsidRPr="00917AB8" w:rsidRDefault="009F4ECB" w:rsidP="008774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D11F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865CDF1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49A6E85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1CC4821" w14:textId="46D002AF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C61112D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รายชื่อสมาชิกในกลุ่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ลุ่ม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 </w:t>
      </w:r>
      <w:r>
        <w:rPr>
          <w:rFonts w:ascii="THSarabunNew" w:hAnsi="THSarabunNew" w:cs="THSarabunNew" w:hint="cs"/>
          <w:sz w:val="32"/>
          <w:szCs w:val="32"/>
          <w:cs/>
        </w:rPr>
        <w:t>ชั้น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</w:t>
      </w:r>
    </w:p>
    <w:p w14:paraId="72DCBCCB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1943A299" w14:textId="28336E02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11129D09" w14:textId="08D4426B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 </w:t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>
        <w:rPr>
          <w:rFonts w:ascii="THSarabunNew" w:hAnsi="THSarabunNew" w:cs="THSarabunNew"/>
          <w:sz w:val="32"/>
          <w:szCs w:val="32"/>
          <w:cs/>
        </w:rPr>
        <w:t xml:space="preserve">)......................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เลขที่</w:t>
      </w:r>
      <w:r>
        <w:rPr>
          <w:rFonts w:ascii="THSarabunNew" w:hAnsi="THSarabunNew" w:cs="THSarabunNew"/>
          <w:sz w:val="32"/>
          <w:szCs w:val="32"/>
          <w:cs/>
        </w:rPr>
        <w:t xml:space="preserve"> ...........</w:t>
      </w:r>
    </w:p>
    <w:p w14:paraId="581002DD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6E163556" w14:textId="480E2132" w:rsidR="00EF0826" w:rsidRDefault="00EF0826" w:rsidP="00EF082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แต่ละกลุ่มช่วยกันประกอบอาหา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 w:rsidR="00372B68">
        <w:rPr>
          <w:rFonts w:ascii="THSarabunNew" w:hAnsi="THSarabunNew" w:cs="THSarabunNew" w:hint="cs"/>
          <w:sz w:val="32"/>
          <w:szCs w:val="32"/>
          <w:cs/>
        </w:rPr>
        <w:t>(ยำถั่วพูกุ้งสด)</w:t>
      </w:r>
      <w:r>
        <w:rPr>
          <w:rFonts w:ascii="THSarabunNew" w:hAnsi="THSarabunNew" w:cs="THSarabunNew" w:hint="cs"/>
          <w:sz w:val="32"/>
          <w:szCs w:val="32"/>
          <w:cs/>
        </w:rPr>
        <w:t xml:space="preserve"> เสร็จแล้วช่วยกันตอบคำถามต่อไปนี้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ากนั้นส่งตัวแทนกลุ่มนำเสนอหน้าชั้นเรียนกลุ่มละไม่เกิ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นาที</w:t>
      </w:r>
    </w:p>
    <w:p w14:paraId="18EA0289" w14:textId="77777777" w:rsidR="00372B68" w:rsidRDefault="00372B68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</w:p>
    <w:p w14:paraId="65091D53" w14:textId="611C620A" w:rsidR="00EF0826" w:rsidRP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อาหารเพื่อสุขภาพ</w:t>
      </w:r>
      <w:r w:rsidRPr="00EF0826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สำหรับ</w:t>
      </w:r>
      <w:r w:rsidRPr="00EF0826">
        <w:rPr>
          <w:rFonts w:ascii="THSarabunNew" w:hAnsi="THSarabunNew" w:cs="THSarabunNew"/>
          <w:b/>
          <w:bCs/>
          <w:sz w:val="32"/>
          <w:szCs w:val="32"/>
          <w:cs/>
        </w:rPr>
        <w:t xml:space="preserve"> ............................................. </w:t>
      </w: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ชื่อ</w:t>
      </w:r>
      <w:r w:rsidRPr="00EF0826">
        <w:rPr>
          <w:rFonts w:ascii="THSarabunNew" w:hAnsi="THSarabunNew" w:cs="THSarabunNew"/>
          <w:b/>
          <w:bCs/>
          <w:sz w:val="32"/>
          <w:szCs w:val="32"/>
          <w:cs/>
        </w:rPr>
        <w:t>..........................................................</w:t>
      </w:r>
    </w:p>
    <w:p w14:paraId="29B6E760" w14:textId="77777777" w:rsidR="00EF0826" w:rsidRP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วัตถุดิบที่ใช้ในการประกอบอาหาร</w:t>
      </w:r>
      <w:r w:rsidRPr="00EF0826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มีดังนี้</w:t>
      </w:r>
    </w:p>
    <w:p w14:paraId="68D708C4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วิธีการเตรียม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1C783E91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วิธีการเตรียม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4C0501B7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วิธีการเตรียม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771F966E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. 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วิธีการเตรียม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11DAE8B5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. .............................. </w:t>
      </w:r>
      <w:r>
        <w:rPr>
          <w:rFonts w:ascii="THSarabunNew" w:hAnsi="THSarabunNew" w:cs="THSarabunNew" w:hint="cs"/>
          <w:sz w:val="32"/>
          <w:szCs w:val="32"/>
          <w:cs/>
        </w:rPr>
        <w:t>วิธีการเตรียม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...................................</w:t>
      </w:r>
    </w:p>
    <w:p w14:paraId="161E2D37" w14:textId="77777777" w:rsidR="00EF0826" w:rsidRP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bookmarkStart w:id="2" w:name="_GoBack"/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เครื่องปรุง</w:t>
      </w:r>
      <w:r w:rsidRPr="00EF0826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ประกอบด้วย</w:t>
      </w:r>
    </w:p>
    <w:p w14:paraId="1EB95912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bookmarkStart w:id="3" w:name="_Hlk24781069"/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9AC2F5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bookmarkEnd w:id="3"/>
    </w:p>
    <w:p w14:paraId="17360C6B" w14:textId="77777777" w:rsidR="00EF0826" w:rsidRP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ขั้นตอนในการประกอบอาหาร</w:t>
      </w:r>
      <w:r w:rsidRPr="00EF0826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มีดังนี้</w:t>
      </w:r>
    </w:p>
    <w:p w14:paraId="0F872F6E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033382C" w14:textId="09E0657C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FCE78BE" w14:textId="77777777" w:rsidR="001B2FCF" w:rsidRDefault="001B2FCF" w:rsidP="001B2FCF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0A2061D" w14:textId="2EFB114D" w:rsidR="001B2FCF" w:rsidRDefault="001B2FCF" w:rsidP="001B2FCF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7FEC613" w14:textId="77777777" w:rsidR="00EF0826" w:rsidRP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ปัญหาและอุปสรรคที่เกิดขึ้นในระหว่างการทำงาน</w:t>
      </w:r>
      <w:r w:rsidRPr="00EF0826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และวิธีการจัดการหรือแก้ไขปัญหา</w:t>
      </w:r>
    </w:p>
    <w:p w14:paraId="6401BBCA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8E1C03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3D55A95" w14:textId="77777777" w:rsidR="00EF0826" w:rsidRP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b/>
          <w:bCs/>
          <w:sz w:val="32"/>
          <w:szCs w:val="32"/>
        </w:rPr>
      </w:pP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ผลการปฏิบัติการในการประกอบอาหาร</w:t>
      </w:r>
      <w:r w:rsidRPr="00EF0826">
        <w:rPr>
          <w:rFonts w:ascii="THSarabunNew" w:hAnsi="THSarabunNew" w:cs="THSarabunNew"/>
          <w:b/>
          <w:bCs/>
          <w:sz w:val="32"/>
          <w:szCs w:val="32"/>
          <w:cs/>
        </w:rPr>
        <w:t xml:space="preserve"> </w:t>
      </w:r>
      <w:r w:rsidRPr="00EF0826">
        <w:rPr>
          <w:rFonts w:ascii="THSarabunNew" w:hAnsi="THSarabunNew" w:cs="THSarabunNew" w:hint="cs"/>
          <w:b/>
          <w:bCs/>
          <w:sz w:val="32"/>
          <w:szCs w:val="32"/>
          <w:cs/>
        </w:rPr>
        <w:t>คือ</w:t>
      </w:r>
    </w:p>
    <w:p w14:paraId="1B00E883" w14:textId="77777777" w:rsidR="00EF0826" w:rsidRDefault="00EF0826" w:rsidP="00EF0826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FBBB9E2" w14:textId="0301E1F4" w:rsidR="00E15976" w:rsidRPr="00D552F8" w:rsidRDefault="00EF0826" w:rsidP="00EF0826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SarabunNew" w:hAnsi="THSarabunNew" w:cs="THSarabunNew" w:hint="cs"/>
          <w:sz w:val="32"/>
          <w:szCs w:val="32"/>
          <w:cs/>
        </w:rPr>
        <w:t>...........</w:t>
      </w:r>
      <w:r w:rsidR="00B71180" w:rsidRPr="00D552F8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   </w:t>
      </w:r>
    </w:p>
    <w:bookmarkEnd w:id="2"/>
    <w:p w14:paraId="5FD71C5E" w14:textId="77777777" w:rsidR="00E15976" w:rsidRPr="00D552F8" w:rsidRDefault="00E15976" w:rsidP="006D36B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E15976" w:rsidRPr="00D552F8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5FAC"/>
    <w:rsid w:val="000E2F0E"/>
    <w:rsid w:val="000F0F78"/>
    <w:rsid w:val="000F3137"/>
    <w:rsid w:val="00151FAB"/>
    <w:rsid w:val="00194B3E"/>
    <w:rsid w:val="001957BD"/>
    <w:rsid w:val="001A6978"/>
    <w:rsid w:val="001B2FCF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2B68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74F05"/>
    <w:rsid w:val="004A4BAB"/>
    <w:rsid w:val="004C7CB3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17AB8"/>
    <w:rsid w:val="009449AC"/>
    <w:rsid w:val="009A4643"/>
    <w:rsid w:val="009B5FB8"/>
    <w:rsid w:val="009F4ECB"/>
    <w:rsid w:val="00A02C7A"/>
    <w:rsid w:val="00A03663"/>
    <w:rsid w:val="00A05651"/>
    <w:rsid w:val="00A4055D"/>
    <w:rsid w:val="00A551B5"/>
    <w:rsid w:val="00A5562F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0826"/>
    <w:rsid w:val="00EF4029"/>
    <w:rsid w:val="00F05B11"/>
    <w:rsid w:val="00F15422"/>
    <w:rsid w:val="00F3175C"/>
    <w:rsid w:val="00F47A82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F0B4-2BF0-4ABE-9D21-D0E20729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15</cp:revision>
  <cp:lastPrinted>2019-10-10T01:18:00Z</cp:lastPrinted>
  <dcterms:created xsi:type="dcterms:W3CDTF">2019-08-26T14:31:00Z</dcterms:created>
  <dcterms:modified xsi:type="dcterms:W3CDTF">2019-11-21T16:02:00Z</dcterms:modified>
</cp:coreProperties>
</file>